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E1B1" w14:textId="0DF064DA" w:rsidR="00673D16" w:rsidRPr="006D2C0F" w:rsidRDefault="006D2C0F" w:rsidP="006D2C0F">
      <w:pPr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7257CEA4" wp14:editId="6142B0BF">
            <wp:simplePos x="0" y="0"/>
            <wp:positionH relativeFrom="column">
              <wp:posOffset>1604</wp:posOffset>
            </wp:positionH>
            <wp:positionV relativeFrom="paragraph">
              <wp:posOffset>1875</wp:posOffset>
            </wp:positionV>
            <wp:extent cx="7810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73" y="21386"/>
                <wp:lineTo x="21073" y="0"/>
                <wp:lineTo x="0" y="0"/>
              </wp:wrapPolygon>
            </wp:wrapThrough>
            <wp:docPr id="203575165" name="Afbeelding 4" descr="Afbeelding met schets, tekening,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165" name="Afbeelding 4" descr="Afbeelding met schets, tekening, clipart, Graphics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256AF" w14:textId="77777777" w:rsidR="00D56C41" w:rsidRDefault="00D56C41" w:rsidP="00770449">
      <w:pPr>
        <w:spacing w:after="0" w:line="240" w:lineRule="auto"/>
        <w:rPr>
          <w:color w:val="0070C0"/>
        </w:rPr>
      </w:pPr>
    </w:p>
    <w:p w14:paraId="01171EC5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A62FF0B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DD95308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5E90861A" w14:textId="77777777" w:rsidR="0075103C" w:rsidRDefault="00EA082F" w:rsidP="00EA082F">
      <w:pPr>
        <w:spacing w:after="0" w:line="240" w:lineRule="auto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INSCHRIJF</w:t>
      </w:r>
      <w:r w:rsidRPr="006D2C0F">
        <w:rPr>
          <w:b/>
          <w:bCs/>
          <w:color w:val="0070C0"/>
        </w:rPr>
        <w:t>FORMULIER</w:t>
      </w:r>
      <w:r w:rsidR="0075103C">
        <w:rPr>
          <w:b/>
          <w:bCs/>
          <w:color w:val="0070C0"/>
        </w:rPr>
        <w:t xml:space="preserve"> </w:t>
      </w:r>
    </w:p>
    <w:p w14:paraId="3ECAB38D" w14:textId="59EBB0CE" w:rsidR="00EA082F" w:rsidRPr="006D2C0F" w:rsidRDefault="0075103C" w:rsidP="00EA082F">
      <w:pPr>
        <w:spacing w:after="0" w:line="240" w:lineRule="auto"/>
        <w:jc w:val="center"/>
        <w:rPr>
          <w:color w:val="0070C0"/>
        </w:rPr>
      </w:pPr>
      <w:r>
        <w:rPr>
          <w:b/>
          <w:bCs/>
          <w:color w:val="0070C0"/>
        </w:rPr>
        <w:t>Traject</w:t>
      </w:r>
      <w:r w:rsidR="006B5964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</w:t>
      </w:r>
      <w:r w:rsidR="008A36E2">
        <w:rPr>
          <w:b/>
          <w:bCs/>
          <w:color w:val="0070C0"/>
        </w:rPr>
        <w:t>HSP Traject voor ondernemende vrouwen</w:t>
      </w:r>
    </w:p>
    <w:p w14:paraId="449BBF3E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173FA728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4E1A6373" w14:textId="26048A70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Naam: </w:t>
      </w:r>
    </w:p>
    <w:p w14:paraId="12E460BC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04BF8E56" w14:textId="7FFC7368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Adres: </w:t>
      </w:r>
      <w:r w:rsidR="000E68B5" w:rsidRPr="006D2C0F">
        <w:rPr>
          <w:color w:val="0070C0"/>
        </w:rPr>
        <w:t xml:space="preserve">                                                        </w:t>
      </w:r>
    </w:p>
    <w:p w14:paraId="198F2924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5916B374" w14:textId="5E5FBAD3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Postcode:    </w:t>
      </w:r>
      <w:r w:rsidR="000E68B5" w:rsidRPr="006D2C0F">
        <w:rPr>
          <w:color w:val="0070C0"/>
        </w:rPr>
        <w:t xml:space="preserve">             </w:t>
      </w:r>
    </w:p>
    <w:p w14:paraId="7A63FD15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214ABD9" w14:textId="242A008E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Woonplaats: </w:t>
      </w:r>
    </w:p>
    <w:p w14:paraId="010CA790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4B57FAD" w14:textId="68F102FE" w:rsidR="000E62A9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Geboortedatum: </w:t>
      </w:r>
      <w:r w:rsidR="000E68B5" w:rsidRPr="006D2C0F">
        <w:rPr>
          <w:color w:val="0070C0"/>
        </w:rPr>
        <w:t xml:space="preserve">                                                       </w:t>
      </w:r>
    </w:p>
    <w:p w14:paraId="5134D79D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6C04FB93" w14:textId="5D84F842" w:rsidR="00D56C41" w:rsidRPr="006D2C0F" w:rsidRDefault="00D56C41" w:rsidP="00770449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Geboorteplaats: </w:t>
      </w:r>
    </w:p>
    <w:p w14:paraId="0E6C7490" w14:textId="77777777" w:rsidR="00EA082F" w:rsidRDefault="00EA082F" w:rsidP="00770449">
      <w:pPr>
        <w:spacing w:after="0" w:line="240" w:lineRule="auto"/>
        <w:rPr>
          <w:color w:val="0070C0"/>
        </w:rPr>
      </w:pPr>
    </w:p>
    <w:p w14:paraId="39F018EF" w14:textId="4C61639F" w:rsidR="00D56C41" w:rsidRPr="006D2C0F" w:rsidRDefault="00D56C41" w:rsidP="000E68B5">
      <w:pPr>
        <w:spacing w:after="0" w:line="240" w:lineRule="auto"/>
        <w:rPr>
          <w:color w:val="0070C0"/>
        </w:rPr>
      </w:pPr>
      <w:r w:rsidRPr="006D2C0F">
        <w:rPr>
          <w:color w:val="0070C0"/>
        </w:rPr>
        <w:t xml:space="preserve">Leefeenheid: </w:t>
      </w:r>
      <w:r w:rsidR="00CC2410" w:rsidRPr="006D2C0F">
        <w:rPr>
          <w:color w:val="0070C0"/>
        </w:rPr>
        <w:t xml:space="preserve">O </w:t>
      </w:r>
      <w:r w:rsidRPr="006D2C0F">
        <w:rPr>
          <w:color w:val="0070C0"/>
        </w:rPr>
        <w:t>alleenstaand</w:t>
      </w:r>
      <w:r w:rsidR="00CC2410" w:rsidRPr="006D2C0F">
        <w:rPr>
          <w:color w:val="0070C0"/>
        </w:rPr>
        <w:t xml:space="preserve">  O gehuwd  O met partner  O met kinderen O anders nl: </w:t>
      </w:r>
    </w:p>
    <w:p w14:paraId="7EF91A31" w14:textId="77777777" w:rsidR="00EA082F" w:rsidRDefault="00EA082F" w:rsidP="00D56C41">
      <w:pPr>
        <w:spacing w:after="0" w:line="240" w:lineRule="auto"/>
        <w:rPr>
          <w:color w:val="0070C0"/>
        </w:rPr>
      </w:pPr>
    </w:p>
    <w:p w14:paraId="02B74868" w14:textId="2CB63127" w:rsidR="006B5964" w:rsidRDefault="008A36E2" w:rsidP="00D56C41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Bedrijfsnaam: </w:t>
      </w:r>
    </w:p>
    <w:p w14:paraId="11277549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1BAF09B5" w14:textId="7585A2B9" w:rsidR="00EA082F" w:rsidRPr="006D2C0F" w:rsidRDefault="00EA082F" w:rsidP="00EA082F">
      <w:pPr>
        <w:spacing w:after="0" w:line="240" w:lineRule="auto"/>
        <w:rPr>
          <w:color w:val="0070C0"/>
        </w:rPr>
      </w:pPr>
      <w:proofErr w:type="spellStart"/>
      <w:r w:rsidRPr="006D2C0F">
        <w:rPr>
          <w:color w:val="0070C0"/>
        </w:rPr>
        <w:t>Mobiel</w:t>
      </w:r>
      <w:r>
        <w:rPr>
          <w:color w:val="0070C0"/>
        </w:rPr>
        <w:t>nr</w:t>
      </w:r>
      <w:proofErr w:type="spellEnd"/>
      <w:r w:rsidRPr="006D2C0F">
        <w:rPr>
          <w:color w:val="0070C0"/>
        </w:rPr>
        <w:t>:</w:t>
      </w:r>
    </w:p>
    <w:p w14:paraId="0D193911" w14:textId="77777777" w:rsidR="00EA082F" w:rsidRDefault="00EA082F" w:rsidP="00D56C41">
      <w:pPr>
        <w:spacing w:after="0" w:line="240" w:lineRule="auto"/>
        <w:rPr>
          <w:b/>
          <w:bCs/>
          <w:color w:val="0070C0"/>
        </w:rPr>
      </w:pPr>
    </w:p>
    <w:p w14:paraId="13B52A46" w14:textId="68DB7D94" w:rsidR="00EA082F" w:rsidRDefault="00EA082F" w:rsidP="00D56C41">
      <w:pPr>
        <w:spacing w:after="0" w:line="240" w:lineRule="auto"/>
        <w:rPr>
          <w:color w:val="0070C0"/>
        </w:rPr>
      </w:pPr>
      <w:r>
        <w:rPr>
          <w:color w:val="0070C0"/>
        </w:rPr>
        <w:t>Emailadres:</w:t>
      </w:r>
    </w:p>
    <w:p w14:paraId="62C26354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2535F9A7" w14:textId="0800F3F2" w:rsidR="0075103C" w:rsidRDefault="0075103C" w:rsidP="00D56C41">
      <w:pPr>
        <w:spacing w:after="0" w:line="240" w:lineRule="auto"/>
        <w:rPr>
          <w:color w:val="0070C0"/>
        </w:rPr>
      </w:pPr>
      <w:r>
        <w:rPr>
          <w:color w:val="0070C0"/>
        </w:rPr>
        <w:t>Handtekening:</w:t>
      </w:r>
    </w:p>
    <w:p w14:paraId="0AD4C712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4B2EE7D4" w14:textId="77777777" w:rsidR="0075103C" w:rsidRDefault="0075103C" w:rsidP="00D56C41">
      <w:pPr>
        <w:spacing w:after="0" w:line="240" w:lineRule="auto"/>
        <w:rPr>
          <w:color w:val="0070C0"/>
        </w:rPr>
      </w:pPr>
    </w:p>
    <w:p w14:paraId="1DD04A3B" w14:textId="1F1D9E43" w:rsidR="0075103C" w:rsidRDefault="006B5964" w:rsidP="00D56C41">
      <w:pPr>
        <w:spacing w:after="0" w:line="240" w:lineRule="auto"/>
        <w:rPr>
          <w:color w:val="0070C0"/>
        </w:rPr>
      </w:pPr>
      <w:r>
        <w:rPr>
          <w:color w:val="0070C0"/>
        </w:rPr>
        <w:t>_____________________</w:t>
      </w:r>
    </w:p>
    <w:p w14:paraId="054C0216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0A0CB3EC" w14:textId="1FC388B8" w:rsidR="0075103C" w:rsidRDefault="006B5964" w:rsidP="00D56C41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Zodra </w:t>
      </w:r>
      <w:r w:rsidR="008A36E2">
        <w:rPr>
          <w:color w:val="0070C0"/>
        </w:rPr>
        <w:t xml:space="preserve">ik uw </w:t>
      </w:r>
      <w:r>
        <w:rPr>
          <w:color w:val="0070C0"/>
        </w:rPr>
        <w:t xml:space="preserve">inschrijfformulier ontvangen </w:t>
      </w:r>
      <w:r w:rsidR="008A36E2">
        <w:rPr>
          <w:color w:val="0070C0"/>
        </w:rPr>
        <w:t>heb</w:t>
      </w:r>
      <w:r>
        <w:rPr>
          <w:color w:val="0070C0"/>
        </w:rPr>
        <w:t>, neem ik contact op voor het maken van een afspraak</w:t>
      </w:r>
      <w:r w:rsidR="008A36E2">
        <w:rPr>
          <w:color w:val="0070C0"/>
        </w:rPr>
        <w:t xml:space="preserve"> voor een intake gesprek</w:t>
      </w:r>
      <w:r>
        <w:rPr>
          <w:color w:val="0070C0"/>
        </w:rPr>
        <w:t>.</w:t>
      </w:r>
    </w:p>
    <w:p w14:paraId="78840E74" w14:textId="77777777" w:rsidR="006B5964" w:rsidRDefault="006B5964" w:rsidP="00D56C41">
      <w:pPr>
        <w:spacing w:after="0" w:line="240" w:lineRule="auto"/>
        <w:rPr>
          <w:color w:val="0070C0"/>
        </w:rPr>
      </w:pPr>
    </w:p>
    <w:p w14:paraId="0F243405" w14:textId="16EA8DC0" w:rsidR="006D2C0F" w:rsidRDefault="006B5964" w:rsidP="006B5964">
      <w:pPr>
        <w:spacing w:after="0" w:line="240" w:lineRule="auto"/>
        <w:rPr>
          <w:rStyle w:val="Hyperlink"/>
          <w:color w:val="0070C0"/>
        </w:rPr>
      </w:pPr>
      <w:r>
        <w:rPr>
          <w:color w:val="0070C0"/>
        </w:rPr>
        <w:t xml:space="preserve">U kunt dit formulier via e-mail </w:t>
      </w:r>
      <w:r w:rsidRPr="006B5964">
        <w:rPr>
          <w:color w:val="0070C0"/>
          <w:u w:val="single"/>
        </w:rPr>
        <w:t>digitaal ondertekend</w:t>
      </w:r>
      <w:r>
        <w:rPr>
          <w:color w:val="0070C0"/>
        </w:rPr>
        <w:t xml:space="preserve"> retour zenden naar:</w:t>
      </w:r>
      <w:r w:rsidR="000E68B5" w:rsidRPr="006D2C0F">
        <w:rPr>
          <w:color w:val="0070C0"/>
        </w:rPr>
        <w:t xml:space="preserve"> </w:t>
      </w:r>
      <w:hyperlink r:id="rId7" w:history="1">
        <w:r w:rsidR="005C1ED8" w:rsidRPr="00D20185">
          <w:rPr>
            <w:rStyle w:val="Hyperlink"/>
          </w:rPr>
          <w:t>info@lekker</w:t>
        </w:r>
        <w:r w:rsidR="00F301DF">
          <w:rPr>
            <w:rStyle w:val="Hyperlink"/>
          </w:rPr>
          <w:t>werkenmeth</w:t>
        </w:r>
        <w:r w:rsidR="005C1ED8" w:rsidRPr="00D20185">
          <w:rPr>
            <w:rStyle w:val="Hyperlink"/>
          </w:rPr>
          <w:t>sp.nl</w:t>
        </w:r>
      </w:hyperlink>
    </w:p>
    <w:p w14:paraId="37CDCF52" w14:textId="77777777" w:rsidR="00672CF5" w:rsidRDefault="00672CF5" w:rsidP="002726E6">
      <w:pPr>
        <w:spacing w:after="0" w:line="360" w:lineRule="auto"/>
        <w:rPr>
          <w:color w:val="0070C0"/>
        </w:rPr>
      </w:pPr>
    </w:p>
    <w:p w14:paraId="585F2217" w14:textId="77777777" w:rsidR="006B5964" w:rsidRPr="006D2C0F" w:rsidRDefault="006B5964" w:rsidP="002726E6">
      <w:pPr>
        <w:spacing w:after="0" w:line="360" w:lineRule="auto"/>
        <w:rPr>
          <w:color w:val="0070C0"/>
        </w:rPr>
      </w:pPr>
    </w:p>
    <w:p w14:paraId="152350EE" w14:textId="4D7C5830" w:rsidR="002726E6" w:rsidRPr="006D2C0F" w:rsidRDefault="006D2C0F" w:rsidP="002726E6">
      <w:pPr>
        <w:spacing w:after="0" w:line="360" w:lineRule="auto"/>
        <w:rPr>
          <w:color w:val="0070C0"/>
        </w:rPr>
      </w:pPr>
      <w:r w:rsidRPr="006D2C0F">
        <w:rPr>
          <w:rFonts w:ascii="Cambria Math" w:hAnsi="Cambria Math"/>
          <w:color w:val="0070C0"/>
        </w:rPr>
        <w:t>©</w:t>
      </w:r>
      <w:proofErr w:type="spellStart"/>
      <w:r w:rsidR="00F301DF">
        <w:rPr>
          <w:rFonts w:ascii="Cambria Math" w:hAnsi="Cambria Math"/>
          <w:color w:val="0070C0"/>
          <w:sz w:val="18"/>
          <w:szCs w:val="18"/>
        </w:rPr>
        <w:t>lekkerwerkenmethsp</w:t>
      </w:r>
      <w:proofErr w:type="spellEnd"/>
    </w:p>
    <w:sectPr w:rsidR="002726E6" w:rsidRPr="006D2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B53DE"/>
    <w:multiLevelType w:val="hybridMultilevel"/>
    <w:tmpl w:val="5EA416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6055C"/>
    <w:multiLevelType w:val="hybridMultilevel"/>
    <w:tmpl w:val="846237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12DDC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E3C679D"/>
    <w:multiLevelType w:val="hybridMultilevel"/>
    <w:tmpl w:val="6082E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06D0"/>
    <w:multiLevelType w:val="multilevel"/>
    <w:tmpl w:val="7190FB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FC05F13"/>
    <w:multiLevelType w:val="hybridMultilevel"/>
    <w:tmpl w:val="692421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29557">
    <w:abstractNumId w:val="2"/>
  </w:num>
  <w:num w:numId="2" w16cid:durableId="932784132">
    <w:abstractNumId w:val="4"/>
  </w:num>
  <w:num w:numId="3" w16cid:durableId="647132430">
    <w:abstractNumId w:val="5"/>
  </w:num>
  <w:num w:numId="4" w16cid:durableId="387805295">
    <w:abstractNumId w:val="0"/>
  </w:num>
  <w:num w:numId="5" w16cid:durableId="1280651277">
    <w:abstractNumId w:val="1"/>
  </w:num>
  <w:num w:numId="6" w16cid:durableId="1103384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49"/>
    <w:rsid w:val="000E62A9"/>
    <w:rsid w:val="000E68B5"/>
    <w:rsid w:val="002726E6"/>
    <w:rsid w:val="00301892"/>
    <w:rsid w:val="005A37F5"/>
    <w:rsid w:val="005C1ED8"/>
    <w:rsid w:val="00672CF5"/>
    <w:rsid w:val="00673D16"/>
    <w:rsid w:val="006B5964"/>
    <w:rsid w:val="006D2C0F"/>
    <w:rsid w:val="0075103C"/>
    <w:rsid w:val="00770449"/>
    <w:rsid w:val="008A36E2"/>
    <w:rsid w:val="00CC2410"/>
    <w:rsid w:val="00D56C41"/>
    <w:rsid w:val="00EA082F"/>
    <w:rsid w:val="00EB2497"/>
    <w:rsid w:val="00F3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52C7"/>
  <w15:chartTrackingRefBased/>
  <w15:docId w15:val="{AAFEB2D1-FFBD-4DD3-A5C4-4EB3B5F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6C4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C241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E68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ekkerlevenalshsp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FB62-903F-49FA-B93D-BE3DB77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 Ruijmgaart</dc:creator>
  <cp:keywords/>
  <dc:description/>
  <cp:lastModifiedBy>C. in't Veld</cp:lastModifiedBy>
  <cp:revision>3</cp:revision>
  <dcterms:created xsi:type="dcterms:W3CDTF">2025-06-28T10:32:00Z</dcterms:created>
  <dcterms:modified xsi:type="dcterms:W3CDTF">2025-06-28T10:33:00Z</dcterms:modified>
</cp:coreProperties>
</file>